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F73BC" w14:textId="57D2BF5B" w:rsidR="00711053" w:rsidRPr="00AB5B8B" w:rsidRDefault="00711053" w:rsidP="000D1078">
      <w:pPr>
        <w:pStyle w:val="berschrift1"/>
        <w:numPr>
          <w:ilvl w:val="0"/>
          <w:numId w:val="0"/>
        </w:numPr>
        <w:tabs>
          <w:tab w:val="left" w:pos="1418"/>
        </w:tabs>
      </w:pPr>
      <w:r w:rsidRPr="00AB5B8B">
        <w:t>L3_1</w:t>
      </w:r>
      <w:r w:rsidR="000D1078">
        <w:t>.</w:t>
      </w:r>
      <w:r w:rsidRPr="00AB5B8B">
        <w:t>3</w:t>
      </w:r>
      <w:r w:rsidRPr="00AB5B8B">
        <w:tab/>
      </w:r>
      <w:r w:rsidR="0002432C">
        <w:t>Geschachtelte</w:t>
      </w:r>
      <w:r w:rsidRPr="00AB5B8B">
        <w:t xml:space="preserve"> Verzweigung</w:t>
      </w:r>
    </w:p>
    <w:p w14:paraId="6077C724" w14:textId="77777777" w:rsidR="00711053" w:rsidRPr="00705780" w:rsidRDefault="00711053" w:rsidP="00711053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6E1F93BB" w14:textId="77777777" w:rsidR="00711053" w:rsidRPr="00423522" w:rsidRDefault="00711053" w:rsidP="00711053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C735D1A" w14:textId="77777777" w:rsidR="00711053" w:rsidRDefault="00432C32" w:rsidP="00711053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 w:rsidRPr="00432C32">
        <w:rPr>
          <w:rFonts w:cstheme="minorHAnsi"/>
          <w:i/>
          <w:szCs w:val="24"/>
        </w:rPr>
        <w:t>L3_1_3_Information_ Verzweigungen_geschachtelt.docx</w:t>
      </w:r>
      <w:r w:rsidR="00711053" w:rsidRPr="007E3EA4">
        <w:rPr>
          <w:rFonts w:cstheme="minorHAnsi"/>
          <w:i/>
          <w:szCs w:val="24"/>
        </w:rPr>
        <w:t>.</w:t>
      </w:r>
    </w:p>
    <w:p w14:paraId="459B5751" w14:textId="77777777" w:rsidR="005F6E3B" w:rsidRPr="00B56D47" w:rsidRDefault="005F6E3B" w:rsidP="005F6E3B">
      <w:pPr>
        <w:rPr>
          <w:lang w:eastAsia="de-DE"/>
        </w:rPr>
      </w:pPr>
    </w:p>
    <w:p w14:paraId="7371A3A7" w14:textId="77777777" w:rsidR="005F6E3B" w:rsidRDefault="005F6E3B" w:rsidP="005F6E3B">
      <w:pPr>
        <w:tabs>
          <w:tab w:val="left" w:pos="1134"/>
        </w:tabs>
      </w:pPr>
    </w:p>
    <w:p w14:paraId="69A026B7" w14:textId="77777777" w:rsidR="005F6E3B" w:rsidRPr="003A07FA" w:rsidRDefault="005F6E3B" w:rsidP="005F6E3B">
      <w:pPr>
        <w:pBdr>
          <w:bottom w:val="single" w:sz="4" w:space="1" w:color="auto"/>
        </w:pBdr>
        <w:rPr>
          <w:b/>
          <w:iCs/>
          <w:sz w:val="32"/>
        </w:rPr>
      </w:pPr>
      <w:r w:rsidRPr="003A07FA">
        <w:rPr>
          <w:b/>
          <w:iCs/>
          <w:sz w:val="32"/>
        </w:rPr>
        <w:t>(I) Problemstellung</w:t>
      </w:r>
    </w:p>
    <w:p w14:paraId="460613C9" w14:textId="77777777" w:rsidR="00711053" w:rsidRPr="007C187E" w:rsidRDefault="00711053" w:rsidP="00711053">
      <w:pPr>
        <w:pStyle w:val="Listenabsatz"/>
        <w:spacing w:before="60"/>
        <w:ind w:left="0"/>
        <w:contextualSpacing w:val="0"/>
        <w:rPr>
          <w:rFonts w:cstheme="minorHAnsi"/>
        </w:rPr>
      </w:pPr>
      <w:r w:rsidRPr="007C187E">
        <w:rPr>
          <w:rFonts w:cstheme="minorHAnsi"/>
        </w:rPr>
        <w:t xml:space="preserve">Schreiben Sie ein Programm, das den Mietzuschuss in Abhängigkeit vom Mietpreis berechnet. </w:t>
      </w:r>
    </w:p>
    <w:p w14:paraId="7231D002" w14:textId="77777777" w:rsidR="00711053" w:rsidRDefault="00711053" w:rsidP="005F6E3B">
      <w:pPr>
        <w:pStyle w:val="Listenabsatz"/>
        <w:spacing w:before="60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Bei einer Miete von weniger als 500,00 Euro beträgt der Zuschuss 2%. </w:t>
      </w:r>
      <w:r w:rsidRPr="007C187E">
        <w:rPr>
          <w:rFonts w:cstheme="minorHAnsi"/>
        </w:rPr>
        <w:t>Von 500</w:t>
      </w:r>
      <w:r>
        <w:rPr>
          <w:rFonts w:cstheme="minorHAnsi"/>
        </w:rPr>
        <w:t>,00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Euro</w:t>
      </w:r>
      <w:r w:rsidRPr="007C187E">
        <w:rPr>
          <w:rFonts w:cstheme="minorHAnsi"/>
        </w:rPr>
        <w:t xml:space="preserve"> bis </w:t>
      </w:r>
      <w:r>
        <w:rPr>
          <w:rFonts w:cstheme="minorHAnsi"/>
        </w:rPr>
        <w:t>unter 1000,00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Euro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beträgt der Zuschuss</w:t>
      </w:r>
      <w:r w:rsidRPr="007C187E">
        <w:rPr>
          <w:rFonts w:cstheme="minorHAnsi"/>
        </w:rPr>
        <w:t xml:space="preserve"> 5% und ab 1000</w:t>
      </w:r>
      <w:r>
        <w:rPr>
          <w:rFonts w:cstheme="minorHAnsi"/>
        </w:rPr>
        <w:t>,00 Euro erhält man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 xml:space="preserve">einen </w:t>
      </w:r>
      <w:r w:rsidRPr="007C187E">
        <w:rPr>
          <w:rFonts w:cstheme="minorHAnsi"/>
        </w:rPr>
        <w:t xml:space="preserve">Zuschuss </w:t>
      </w:r>
      <w:r>
        <w:rPr>
          <w:rFonts w:cstheme="minorHAnsi"/>
        </w:rPr>
        <w:t xml:space="preserve">von </w:t>
      </w:r>
      <w:r w:rsidRPr="007C187E">
        <w:rPr>
          <w:rFonts w:cstheme="minorHAnsi"/>
        </w:rPr>
        <w:t>7%.</w:t>
      </w:r>
    </w:p>
    <w:p w14:paraId="7E435852" w14:textId="77777777" w:rsidR="005F6E3B" w:rsidRDefault="005F6E3B" w:rsidP="005F6E3B">
      <w:pPr>
        <w:jc w:val="both"/>
      </w:pPr>
    </w:p>
    <w:p w14:paraId="78A04476" w14:textId="77777777" w:rsidR="005F6E3B" w:rsidRDefault="005F6E3B" w:rsidP="005F6E3B">
      <w:pPr>
        <w:jc w:val="both"/>
      </w:pPr>
    </w:p>
    <w:p w14:paraId="376F5AAE" w14:textId="77777777" w:rsidR="005F6E3B" w:rsidRPr="003A07FA" w:rsidRDefault="005F6E3B" w:rsidP="005F6E3B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3A07FA">
        <w:rPr>
          <w:b/>
          <w:sz w:val="32"/>
        </w:rPr>
        <w:t>(II) Problemanalyse</w:t>
      </w:r>
    </w:p>
    <w:bookmarkEnd w:id="0"/>
    <w:p w14:paraId="45F689C5" w14:textId="77777777" w:rsidR="005F6E3B" w:rsidRPr="009348FE" w:rsidRDefault="005F6E3B" w:rsidP="005F6E3B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1E102C20" w14:textId="77777777" w:rsidR="005F6E3B" w:rsidRDefault="005F6E3B" w:rsidP="005F6E3B"/>
    <w:p w14:paraId="6D798E21" w14:textId="77777777" w:rsidR="005F6E3B" w:rsidRDefault="005F6E3B" w:rsidP="005F6E3B"/>
    <w:p w14:paraId="6B4E8544" w14:textId="77777777" w:rsidR="005F6E3B" w:rsidRDefault="005F6E3B" w:rsidP="005F6E3B"/>
    <w:p w14:paraId="3E5B7684" w14:textId="77777777" w:rsidR="005F6E3B" w:rsidRDefault="005F6E3B" w:rsidP="005F6E3B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55DE86AF" w14:textId="77777777" w:rsidR="005F6E3B" w:rsidRDefault="005F6E3B" w:rsidP="005F6E3B"/>
    <w:p w14:paraId="54E1D485" w14:textId="77777777" w:rsidR="005F6E3B" w:rsidRDefault="005F6E3B" w:rsidP="005F6E3B"/>
    <w:p w14:paraId="76A2D033" w14:textId="77777777" w:rsidR="005F6E3B" w:rsidRDefault="005F6E3B" w:rsidP="005F6E3B"/>
    <w:p w14:paraId="5F1A2538" w14:textId="77777777" w:rsidR="005F6E3B" w:rsidRPr="001E5E5F" w:rsidRDefault="005F6E3B" w:rsidP="005F6E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15"/>
      </w:tblGrid>
      <w:tr w:rsidR="005F6E3B" w14:paraId="70C272FB" w14:textId="77777777" w:rsidTr="000B4377">
        <w:tc>
          <w:tcPr>
            <w:tcW w:w="4458" w:type="dxa"/>
            <w:shd w:val="clear" w:color="auto" w:fill="D9D9D9" w:themeFill="background1" w:themeFillShade="D9"/>
          </w:tcPr>
          <w:p w14:paraId="0912B661" w14:textId="77777777" w:rsidR="005F6E3B" w:rsidRPr="001E5E5F" w:rsidRDefault="005F6E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2DEB6355" w14:textId="77777777" w:rsidR="005F6E3B" w:rsidRPr="001E5E5F" w:rsidRDefault="005F6E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3A4E8148" w14:textId="77777777" w:rsidR="005F6E3B" w:rsidRPr="001E5E5F" w:rsidRDefault="005F6E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5F6E3B" w:rsidRPr="003C7B76" w14:paraId="0F322FA5" w14:textId="77777777" w:rsidTr="000B4377">
        <w:trPr>
          <w:trHeight w:val="397"/>
        </w:trPr>
        <w:tc>
          <w:tcPr>
            <w:tcW w:w="4458" w:type="dxa"/>
          </w:tcPr>
          <w:p w14:paraId="6EC2007D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2399BE9D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  <w:tc>
          <w:tcPr>
            <w:tcW w:w="2515" w:type="dxa"/>
          </w:tcPr>
          <w:p w14:paraId="5C32429C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</w:tr>
      <w:tr w:rsidR="005F6E3B" w:rsidRPr="003C7B76" w14:paraId="267B33AA" w14:textId="77777777" w:rsidTr="000B4377">
        <w:trPr>
          <w:trHeight w:val="397"/>
        </w:trPr>
        <w:tc>
          <w:tcPr>
            <w:tcW w:w="4458" w:type="dxa"/>
          </w:tcPr>
          <w:p w14:paraId="135A7FAC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11E09BD7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  <w:tc>
          <w:tcPr>
            <w:tcW w:w="2515" w:type="dxa"/>
          </w:tcPr>
          <w:p w14:paraId="70C73CFA" w14:textId="77777777" w:rsidR="005F6E3B" w:rsidRPr="003C7B76" w:rsidRDefault="005F6E3B" w:rsidP="000B4377">
            <w:pPr>
              <w:pStyle w:val="Lsung"/>
              <w:rPr>
                <w:color w:val="auto"/>
              </w:rPr>
            </w:pPr>
          </w:p>
        </w:tc>
      </w:tr>
    </w:tbl>
    <w:p w14:paraId="5F79C983" w14:textId="77777777" w:rsidR="005F6E3B" w:rsidRDefault="005F6E3B" w:rsidP="005F6E3B">
      <w:pPr>
        <w:spacing w:before="60"/>
      </w:pPr>
    </w:p>
    <w:p w14:paraId="5E348EBD" w14:textId="77777777" w:rsidR="005F6E3B" w:rsidRDefault="005F6E3B" w:rsidP="005F6E3B">
      <w:pPr>
        <w:spacing w:before="60"/>
      </w:pPr>
    </w:p>
    <w:p w14:paraId="2154D4EF" w14:textId="4451FDB8" w:rsidR="005F6E3B" w:rsidRDefault="005F6E3B" w:rsidP="005F6E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697B56">
        <w:t xml:space="preserve"> (Beispieldaten)</w:t>
      </w:r>
      <w:r>
        <w:t>:</w:t>
      </w:r>
    </w:p>
    <w:tbl>
      <w:tblPr>
        <w:tblStyle w:val="Tabellenraster"/>
        <w:tblW w:w="9691" w:type="dxa"/>
        <w:tblInd w:w="482" w:type="dxa"/>
        <w:tblLook w:val="04A0" w:firstRow="1" w:lastRow="0" w:firstColumn="1" w:lastColumn="0" w:noHBand="0" w:noVBand="1"/>
      </w:tblPr>
      <w:tblGrid>
        <w:gridCol w:w="9691"/>
      </w:tblGrid>
      <w:tr w:rsidR="005F6E3B" w14:paraId="2A23847B" w14:textId="77777777" w:rsidTr="000B4377">
        <w:trPr>
          <w:trHeight w:val="667"/>
        </w:trPr>
        <w:tc>
          <w:tcPr>
            <w:tcW w:w="9691" w:type="dxa"/>
          </w:tcPr>
          <w:p w14:paraId="4E799A5B" w14:textId="63A92A45" w:rsidR="005F6E3B" w:rsidRPr="006A41BC" w:rsidRDefault="005F6E3B" w:rsidP="000B4377">
            <w:pPr>
              <w:spacing w:before="80" w:after="120"/>
            </w:pPr>
            <w:r w:rsidRPr="0043282E">
              <w:rPr>
                <w:noProof/>
                <w:lang w:eastAsia="de-DE"/>
              </w:rPr>
              <w:drawing>
                <wp:inline distT="0" distB="0" distL="0" distR="0" wp14:anchorId="6BC77B5F" wp14:editId="5ED4D156">
                  <wp:extent cx="2751151" cy="453255"/>
                  <wp:effectExtent l="19050" t="1905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66" cy="46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E19FB" w14:textId="77777777" w:rsidR="005F6E3B" w:rsidRDefault="005F6E3B" w:rsidP="005F6E3B">
      <w:pPr>
        <w:spacing w:before="60"/>
      </w:pPr>
    </w:p>
    <w:p w14:paraId="5F578DF8" w14:textId="77777777" w:rsidR="005F6E3B" w:rsidRDefault="005F6E3B" w:rsidP="005F6E3B"/>
    <w:p w14:paraId="3CEE507D" w14:textId="77777777" w:rsidR="005F6E3B" w:rsidRDefault="005F6E3B" w:rsidP="005F6E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5F6E3B" w:rsidRPr="00D774C8" w14:paraId="245E18D9" w14:textId="77777777" w:rsidTr="000B4377">
        <w:tc>
          <w:tcPr>
            <w:tcW w:w="9968" w:type="dxa"/>
          </w:tcPr>
          <w:p w14:paraId="1D92ACBF" w14:textId="77777777" w:rsidR="005F6E3B" w:rsidRPr="00D774C8" w:rsidRDefault="005F6E3B" w:rsidP="000B4377">
            <w:pPr>
              <w:spacing w:before="60"/>
            </w:pPr>
          </w:p>
          <w:p w14:paraId="1EF9CCFE" w14:textId="77777777" w:rsidR="005F6E3B" w:rsidRPr="00D774C8" w:rsidRDefault="005F6E3B" w:rsidP="000B4377">
            <w:pPr>
              <w:spacing w:before="60"/>
            </w:pPr>
          </w:p>
          <w:p w14:paraId="7039E930" w14:textId="77777777" w:rsidR="005F6E3B" w:rsidRPr="00D774C8" w:rsidRDefault="005F6E3B" w:rsidP="000B4377">
            <w:pPr>
              <w:spacing w:before="60"/>
            </w:pPr>
          </w:p>
          <w:p w14:paraId="78B3CA20" w14:textId="77777777" w:rsidR="005F6E3B" w:rsidRPr="00D774C8" w:rsidRDefault="005F6E3B" w:rsidP="000B4377">
            <w:pPr>
              <w:spacing w:after="120"/>
              <w:rPr>
                <w:sz w:val="28"/>
              </w:rPr>
            </w:pPr>
          </w:p>
        </w:tc>
      </w:tr>
    </w:tbl>
    <w:p w14:paraId="48EC13F9" w14:textId="77777777" w:rsidR="005F6E3B" w:rsidRDefault="005F6E3B" w:rsidP="005F6E3B">
      <w:r>
        <w:br w:type="page"/>
      </w:r>
    </w:p>
    <w:p w14:paraId="5EEC3FA8" w14:textId="77777777" w:rsidR="005F6E3B" w:rsidRDefault="005F6E3B" w:rsidP="005F6E3B"/>
    <w:p w14:paraId="2852F782" w14:textId="77777777" w:rsidR="005F6E3B" w:rsidRPr="009951C5" w:rsidRDefault="005F6E3B" w:rsidP="005F6E3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11EE0A26" w14:textId="77777777" w:rsidR="005F6E3B" w:rsidRDefault="005F6E3B" w:rsidP="005F6E3B"/>
    <w:p w14:paraId="74081810" w14:textId="77777777" w:rsidR="005F6E3B" w:rsidRDefault="005F6E3B" w:rsidP="005F6E3B"/>
    <w:p w14:paraId="759009DB" w14:textId="77777777" w:rsidR="005F6E3B" w:rsidRDefault="005F6E3B" w:rsidP="005F6E3B"/>
    <w:p w14:paraId="31D71411" w14:textId="77777777" w:rsidR="005F6E3B" w:rsidRDefault="005F6E3B" w:rsidP="005F6E3B"/>
    <w:p w14:paraId="23298D3F" w14:textId="77777777" w:rsidR="005F6E3B" w:rsidRDefault="005F6E3B" w:rsidP="005F6E3B"/>
    <w:p w14:paraId="0C1C5ECA" w14:textId="77777777" w:rsidR="005F6E3B" w:rsidRDefault="005F6E3B" w:rsidP="005F6E3B"/>
    <w:p w14:paraId="376D2800" w14:textId="77777777" w:rsidR="005F6E3B" w:rsidRDefault="005F6E3B" w:rsidP="005F6E3B"/>
    <w:p w14:paraId="71A45FD0" w14:textId="77777777" w:rsidR="005F6E3B" w:rsidRDefault="005F6E3B" w:rsidP="005F6E3B"/>
    <w:p w14:paraId="49FCAA45" w14:textId="77777777" w:rsidR="005F6E3B" w:rsidRDefault="005F6E3B" w:rsidP="005F6E3B"/>
    <w:p w14:paraId="7D1CEEB5" w14:textId="77777777" w:rsidR="005F6E3B" w:rsidRDefault="005F6E3B" w:rsidP="005F6E3B"/>
    <w:p w14:paraId="59FE8732" w14:textId="77777777" w:rsidR="005F6E3B" w:rsidRDefault="005F6E3B" w:rsidP="005F6E3B"/>
    <w:p w14:paraId="1495634E" w14:textId="77777777" w:rsidR="005F6E3B" w:rsidRDefault="005F6E3B" w:rsidP="005F6E3B"/>
    <w:p w14:paraId="420F6E85" w14:textId="77777777" w:rsidR="005F6E3B" w:rsidRDefault="005F6E3B" w:rsidP="005F6E3B"/>
    <w:p w14:paraId="650FAD38" w14:textId="77777777" w:rsidR="005F6E3B" w:rsidRDefault="005F6E3B" w:rsidP="005F6E3B"/>
    <w:p w14:paraId="2575336F" w14:textId="77777777" w:rsidR="005F6E3B" w:rsidRDefault="005F6E3B" w:rsidP="005F6E3B"/>
    <w:p w14:paraId="1C42E6FE" w14:textId="77777777" w:rsidR="005F6E3B" w:rsidRDefault="005F6E3B" w:rsidP="005F6E3B"/>
    <w:p w14:paraId="4DA4648E" w14:textId="77777777" w:rsidR="005F6E3B" w:rsidRPr="009951C5" w:rsidRDefault="005F6E3B" w:rsidP="005F6E3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36B283F6" w14:textId="77777777" w:rsidR="005F6E3B" w:rsidRDefault="005F6E3B" w:rsidP="005F6E3B"/>
    <w:p w14:paraId="797D4F2D" w14:textId="77777777" w:rsidR="005F6E3B" w:rsidRDefault="005F6E3B" w:rsidP="005F6E3B"/>
    <w:p w14:paraId="5753773E" w14:textId="77777777" w:rsidR="005F6E3B" w:rsidRDefault="005F6E3B" w:rsidP="005F6E3B"/>
    <w:p w14:paraId="38127624" w14:textId="77777777" w:rsidR="005F6E3B" w:rsidRDefault="005F6E3B" w:rsidP="005F6E3B"/>
    <w:p w14:paraId="374B1D25" w14:textId="77777777" w:rsidR="005F6E3B" w:rsidRDefault="005F6E3B" w:rsidP="005F6E3B"/>
    <w:p w14:paraId="57A9D4A7" w14:textId="77777777" w:rsidR="005F6E3B" w:rsidRDefault="005F6E3B" w:rsidP="005F6E3B"/>
    <w:p w14:paraId="294FFE0F" w14:textId="77777777" w:rsidR="005F6E3B" w:rsidRDefault="005F6E3B" w:rsidP="005F6E3B"/>
    <w:p w14:paraId="7CD254CB" w14:textId="77777777" w:rsidR="005F6E3B" w:rsidRDefault="005F6E3B" w:rsidP="005F6E3B"/>
    <w:p w14:paraId="2C0BFDA9" w14:textId="77777777" w:rsidR="005F6E3B" w:rsidRDefault="005F6E3B" w:rsidP="005F6E3B"/>
    <w:sectPr w:rsidR="005F6E3B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F3068" w14:textId="77777777" w:rsidR="00BE3099" w:rsidRDefault="00BE3099" w:rsidP="00C70A0A">
      <w:r>
        <w:separator/>
      </w:r>
    </w:p>
  </w:endnote>
  <w:endnote w:type="continuationSeparator" w:id="0">
    <w:p w14:paraId="44C7B509" w14:textId="77777777" w:rsidR="00BE3099" w:rsidRDefault="00BE3099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5F6E3B" w:rsidRPr="007A58B4" w14:paraId="2A64DEE8" w14:textId="77777777" w:rsidTr="000B4377">
      <w:tc>
        <w:tcPr>
          <w:tcW w:w="7088" w:type="dxa"/>
        </w:tcPr>
        <w:p w14:paraId="0D9404F1" w14:textId="77777777" w:rsidR="005F6E3B" w:rsidRPr="007A58B4" w:rsidRDefault="005F6E3B" w:rsidP="005F6E3B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3 Aufgabe if geschachtelt Mietzuschuss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028E5BD0" w14:textId="77777777" w:rsidR="005F6E3B" w:rsidRPr="007A58B4" w:rsidRDefault="005F6E3B" w:rsidP="005F6E3B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3A07FA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3A07FA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AC8216D" w14:textId="77777777" w:rsidR="005F6E3B" w:rsidRDefault="005F6E3B" w:rsidP="005F6E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BF99" w14:textId="77777777" w:rsidR="00BE3099" w:rsidRDefault="00BE3099" w:rsidP="00C70A0A">
      <w:r>
        <w:separator/>
      </w:r>
    </w:p>
  </w:footnote>
  <w:footnote w:type="continuationSeparator" w:id="0">
    <w:p w14:paraId="38553FB1" w14:textId="77777777" w:rsidR="00BE3099" w:rsidRDefault="00BE3099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F9EDB62" w14:textId="77777777" w:rsidTr="00DC1C08">
      <w:tc>
        <w:tcPr>
          <w:tcW w:w="704" w:type="dxa"/>
        </w:tcPr>
        <w:p w14:paraId="481A51AE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34BC6DD5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601A8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3BCE5441" w14:textId="11ADC5C2" w:rsidR="0018598B" w:rsidRPr="00586FC0" w:rsidRDefault="00893197" w:rsidP="0018598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75830D37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C5327BA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A61E5B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07BFF"/>
    <w:rsid w:val="000140D7"/>
    <w:rsid w:val="00022436"/>
    <w:rsid w:val="0002432C"/>
    <w:rsid w:val="0004647C"/>
    <w:rsid w:val="00060A42"/>
    <w:rsid w:val="00065828"/>
    <w:rsid w:val="000805AF"/>
    <w:rsid w:val="0008380A"/>
    <w:rsid w:val="000843A8"/>
    <w:rsid w:val="00091C62"/>
    <w:rsid w:val="000952D2"/>
    <w:rsid w:val="000A3DAA"/>
    <w:rsid w:val="000B072F"/>
    <w:rsid w:val="000B2FAA"/>
    <w:rsid w:val="000D1078"/>
    <w:rsid w:val="000E006F"/>
    <w:rsid w:val="000E4399"/>
    <w:rsid w:val="000F19AB"/>
    <w:rsid w:val="000F7C10"/>
    <w:rsid w:val="001007F0"/>
    <w:rsid w:val="001010B3"/>
    <w:rsid w:val="00114AE1"/>
    <w:rsid w:val="00127263"/>
    <w:rsid w:val="00130D22"/>
    <w:rsid w:val="00135016"/>
    <w:rsid w:val="0014739A"/>
    <w:rsid w:val="00147D66"/>
    <w:rsid w:val="00151606"/>
    <w:rsid w:val="0016146C"/>
    <w:rsid w:val="00175CB7"/>
    <w:rsid w:val="00184B6B"/>
    <w:rsid w:val="0018598B"/>
    <w:rsid w:val="001A1A8A"/>
    <w:rsid w:val="001B255C"/>
    <w:rsid w:val="001B3FF5"/>
    <w:rsid w:val="001B5428"/>
    <w:rsid w:val="001B77A6"/>
    <w:rsid w:val="001C4BD4"/>
    <w:rsid w:val="001D2295"/>
    <w:rsid w:val="001D4A48"/>
    <w:rsid w:val="001E0599"/>
    <w:rsid w:val="001E1D8D"/>
    <w:rsid w:val="001E5E5F"/>
    <w:rsid w:val="001F782C"/>
    <w:rsid w:val="00205542"/>
    <w:rsid w:val="0021085E"/>
    <w:rsid w:val="00212714"/>
    <w:rsid w:val="00213BAF"/>
    <w:rsid w:val="00231625"/>
    <w:rsid w:val="002362AC"/>
    <w:rsid w:val="00240C00"/>
    <w:rsid w:val="00261C2E"/>
    <w:rsid w:val="00265A5D"/>
    <w:rsid w:val="00276210"/>
    <w:rsid w:val="00286238"/>
    <w:rsid w:val="0029442F"/>
    <w:rsid w:val="002B0730"/>
    <w:rsid w:val="002E13B3"/>
    <w:rsid w:val="002E2D83"/>
    <w:rsid w:val="002E5C6F"/>
    <w:rsid w:val="002F1B70"/>
    <w:rsid w:val="002F4626"/>
    <w:rsid w:val="00302076"/>
    <w:rsid w:val="00302EFF"/>
    <w:rsid w:val="00307DF1"/>
    <w:rsid w:val="0031591F"/>
    <w:rsid w:val="00315C29"/>
    <w:rsid w:val="003325CB"/>
    <w:rsid w:val="003435FF"/>
    <w:rsid w:val="00352A02"/>
    <w:rsid w:val="00363855"/>
    <w:rsid w:val="00366102"/>
    <w:rsid w:val="003719F0"/>
    <w:rsid w:val="0037381F"/>
    <w:rsid w:val="00386E44"/>
    <w:rsid w:val="00391928"/>
    <w:rsid w:val="00394108"/>
    <w:rsid w:val="003A07FA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7B48"/>
    <w:rsid w:val="004219B4"/>
    <w:rsid w:val="004311EF"/>
    <w:rsid w:val="0043282E"/>
    <w:rsid w:val="00432977"/>
    <w:rsid w:val="00432C32"/>
    <w:rsid w:val="004409FE"/>
    <w:rsid w:val="00441554"/>
    <w:rsid w:val="004460F1"/>
    <w:rsid w:val="00450A54"/>
    <w:rsid w:val="0046727E"/>
    <w:rsid w:val="00483F6C"/>
    <w:rsid w:val="00485052"/>
    <w:rsid w:val="004A3452"/>
    <w:rsid w:val="004A5D6D"/>
    <w:rsid w:val="004B1769"/>
    <w:rsid w:val="004B3C44"/>
    <w:rsid w:val="004B7396"/>
    <w:rsid w:val="004C1935"/>
    <w:rsid w:val="004C3827"/>
    <w:rsid w:val="004C56C3"/>
    <w:rsid w:val="004D03A4"/>
    <w:rsid w:val="004D6991"/>
    <w:rsid w:val="004D7089"/>
    <w:rsid w:val="004E1327"/>
    <w:rsid w:val="004E543D"/>
    <w:rsid w:val="004F193C"/>
    <w:rsid w:val="004F3B0E"/>
    <w:rsid w:val="004F63EC"/>
    <w:rsid w:val="00521106"/>
    <w:rsid w:val="00536C7A"/>
    <w:rsid w:val="0054031D"/>
    <w:rsid w:val="00547A04"/>
    <w:rsid w:val="005526E0"/>
    <w:rsid w:val="00555787"/>
    <w:rsid w:val="00561EE6"/>
    <w:rsid w:val="0056230C"/>
    <w:rsid w:val="00580DC4"/>
    <w:rsid w:val="00586FC0"/>
    <w:rsid w:val="0059449D"/>
    <w:rsid w:val="005B0FDA"/>
    <w:rsid w:val="005B2D75"/>
    <w:rsid w:val="005C0CFA"/>
    <w:rsid w:val="005D2F33"/>
    <w:rsid w:val="005E70B6"/>
    <w:rsid w:val="005F6E3B"/>
    <w:rsid w:val="005F7828"/>
    <w:rsid w:val="006001AB"/>
    <w:rsid w:val="00602AAD"/>
    <w:rsid w:val="0060379D"/>
    <w:rsid w:val="00605E39"/>
    <w:rsid w:val="00612247"/>
    <w:rsid w:val="00615D75"/>
    <w:rsid w:val="00640CE9"/>
    <w:rsid w:val="00643F77"/>
    <w:rsid w:val="00670E20"/>
    <w:rsid w:val="0068351D"/>
    <w:rsid w:val="006924FC"/>
    <w:rsid w:val="00695809"/>
    <w:rsid w:val="00697B56"/>
    <w:rsid w:val="006A34C8"/>
    <w:rsid w:val="006A41BC"/>
    <w:rsid w:val="006A4605"/>
    <w:rsid w:val="006D54F0"/>
    <w:rsid w:val="006D60A9"/>
    <w:rsid w:val="006E47E0"/>
    <w:rsid w:val="00711053"/>
    <w:rsid w:val="007203D9"/>
    <w:rsid w:val="007258E0"/>
    <w:rsid w:val="007263A7"/>
    <w:rsid w:val="00733950"/>
    <w:rsid w:val="0074058F"/>
    <w:rsid w:val="00746391"/>
    <w:rsid w:val="00755BEB"/>
    <w:rsid w:val="00755CF9"/>
    <w:rsid w:val="00760EC7"/>
    <w:rsid w:val="0076604C"/>
    <w:rsid w:val="0077402A"/>
    <w:rsid w:val="00777B82"/>
    <w:rsid w:val="007E5E3F"/>
    <w:rsid w:val="007F69B8"/>
    <w:rsid w:val="008109DD"/>
    <w:rsid w:val="00817DDE"/>
    <w:rsid w:val="0082442C"/>
    <w:rsid w:val="00827E5C"/>
    <w:rsid w:val="008418C1"/>
    <w:rsid w:val="00870896"/>
    <w:rsid w:val="00876DF0"/>
    <w:rsid w:val="00881176"/>
    <w:rsid w:val="00886227"/>
    <w:rsid w:val="00891472"/>
    <w:rsid w:val="00893197"/>
    <w:rsid w:val="008A48BB"/>
    <w:rsid w:val="008A4EEC"/>
    <w:rsid w:val="008C016A"/>
    <w:rsid w:val="008C778E"/>
    <w:rsid w:val="008D43D6"/>
    <w:rsid w:val="008D5D27"/>
    <w:rsid w:val="008D711C"/>
    <w:rsid w:val="008E2AC6"/>
    <w:rsid w:val="008E65A0"/>
    <w:rsid w:val="008F3E83"/>
    <w:rsid w:val="008F733B"/>
    <w:rsid w:val="00900362"/>
    <w:rsid w:val="00933AA0"/>
    <w:rsid w:val="00936D46"/>
    <w:rsid w:val="00944104"/>
    <w:rsid w:val="009473B8"/>
    <w:rsid w:val="00960BA3"/>
    <w:rsid w:val="009639FD"/>
    <w:rsid w:val="009C1EF6"/>
    <w:rsid w:val="009D1BF9"/>
    <w:rsid w:val="009D6042"/>
    <w:rsid w:val="009D6AAC"/>
    <w:rsid w:val="00A03ECB"/>
    <w:rsid w:val="00A05E93"/>
    <w:rsid w:val="00A12E45"/>
    <w:rsid w:val="00A16287"/>
    <w:rsid w:val="00A27A4F"/>
    <w:rsid w:val="00A44254"/>
    <w:rsid w:val="00A502D4"/>
    <w:rsid w:val="00A5217A"/>
    <w:rsid w:val="00A53028"/>
    <w:rsid w:val="00A61645"/>
    <w:rsid w:val="00A74C4F"/>
    <w:rsid w:val="00A76130"/>
    <w:rsid w:val="00A80E1D"/>
    <w:rsid w:val="00A82143"/>
    <w:rsid w:val="00A92451"/>
    <w:rsid w:val="00AA5756"/>
    <w:rsid w:val="00AB5B8B"/>
    <w:rsid w:val="00AD2DEB"/>
    <w:rsid w:val="00AD42DF"/>
    <w:rsid w:val="00AE1554"/>
    <w:rsid w:val="00AE20E6"/>
    <w:rsid w:val="00AE306E"/>
    <w:rsid w:val="00AE6344"/>
    <w:rsid w:val="00B03B1A"/>
    <w:rsid w:val="00B0448B"/>
    <w:rsid w:val="00B11649"/>
    <w:rsid w:val="00B12772"/>
    <w:rsid w:val="00B34A92"/>
    <w:rsid w:val="00B43311"/>
    <w:rsid w:val="00B569AB"/>
    <w:rsid w:val="00B601A8"/>
    <w:rsid w:val="00B62F66"/>
    <w:rsid w:val="00BB572D"/>
    <w:rsid w:val="00BE3099"/>
    <w:rsid w:val="00BE34C7"/>
    <w:rsid w:val="00BE7D2A"/>
    <w:rsid w:val="00BF0E7E"/>
    <w:rsid w:val="00BF366F"/>
    <w:rsid w:val="00BF5FC1"/>
    <w:rsid w:val="00C07C8E"/>
    <w:rsid w:val="00C1045D"/>
    <w:rsid w:val="00C1381A"/>
    <w:rsid w:val="00C334D4"/>
    <w:rsid w:val="00C45EAE"/>
    <w:rsid w:val="00C561CB"/>
    <w:rsid w:val="00C56363"/>
    <w:rsid w:val="00C638C0"/>
    <w:rsid w:val="00C70A0A"/>
    <w:rsid w:val="00C84B04"/>
    <w:rsid w:val="00C86B4C"/>
    <w:rsid w:val="00C90010"/>
    <w:rsid w:val="00C9076A"/>
    <w:rsid w:val="00C929C4"/>
    <w:rsid w:val="00C9335E"/>
    <w:rsid w:val="00C962C1"/>
    <w:rsid w:val="00CA7AB4"/>
    <w:rsid w:val="00CC0543"/>
    <w:rsid w:val="00CC5AA8"/>
    <w:rsid w:val="00CE1940"/>
    <w:rsid w:val="00CE4223"/>
    <w:rsid w:val="00CE5E65"/>
    <w:rsid w:val="00CE6E72"/>
    <w:rsid w:val="00CF6817"/>
    <w:rsid w:val="00D044A3"/>
    <w:rsid w:val="00D07AFB"/>
    <w:rsid w:val="00D20C5E"/>
    <w:rsid w:val="00D36E5C"/>
    <w:rsid w:val="00D42F07"/>
    <w:rsid w:val="00D510A4"/>
    <w:rsid w:val="00D528FF"/>
    <w:rsid w:val="00D609D2"/>
    <w:rsid w:val="00D63533"/>
    <w:rsid w:val="00DA2B95"/>
    <w:rsid w:val="00DA5F3C"/>
    <w:rsid w:val="00DB093C"/>
    <w:rsid w:val="00DC7428"/>
    <w:rsid w:val="00DE4EF7"/>
    <w:rsid w:val="00E0386D"/>
    <w:rsid w:val="00E119B2"/>
    <w:rsid w:val="00E32E47"/>
    <w:rsid w:val="00E61A68"/>
    <w:rsid w:val="00E773B3"/>
    <w:rsid w:val="00E91FDF"/>
    <w:rsid w:val="00EB12E4"/>
    <w:rsid w:val="00EB2007"/>
    <w:rsid w:val="00EB2CFD"/>
    <w:rsid w:val="00EB307C"/>
    <w:rsid w:val="00EC1E91"/>
    <w:rsid w:val="00ED7A71"/>
    <w:rsid w:val="00EE0F63"/>
    <w:rsid w:val="00EF0E86"/>
    <w:rsid w:val="00EF2785"/>
    <w:rsid w:val="00F05533"/>
    <w:rsid w:val="00F16B81"/>
    <w:rsid w:val="00F16D2B"/>
    <w:rsid w:val="00F258E7"/>
    <w:rsid w:val="00F46445"/>
    <w:rsid w:val="00F53197"/>
    <w:rsid w:val="00F53291"/>
    <w:rsid w:val="00F57BCA"/>
    <w:rsid w:val="00F636FE"/>
    <w:rsid w:val="00F73352"/>
    <w:rsid w:val="00F765D9"/>
    <w:rsid w:val="00F86219"/>
    <w:rsid w:val="00F8702E"/>
    <w:rsid w:val="00FB084C"/>
    <w:rsid w:val="00FD3ECC"/>
    <w:rsid w:val="00FD5B0C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4CD5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F733B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F733B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DC7-2FB3-4A6F-969B-08BA82B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57</cp:revision>
  <cp:lastPrinted>2016-12-07T08:05:00Z</cp:lastPrinted>
  <dcterms:created xsi:type="dcterms:W3CDTF">2019-02-08T16:33:00Z</dcterms:created>
  <dcterms:modified xsi:type="dcterms:W3CDTF">2019-08-26T06:54:00Z</dcterms:modified>
</cp:coreProperties>
</file>